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15792A25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6E4265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E426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7DE86AFE" w:rsidR="008A4A85" w:rsidRDefault="006E4265" w:rsidP="000A76DB">
            <w:pPr>
              <w:pStyle w:val="1"/>
              <w:outlineLvl w:val="0"/>
              <w:rPr>
                <w:lang w:val="kk-KZ"/>
              </w:rPr>
            </w:pPr>
            <w:r>
              <w:rPr>
                <w:lang w:val="kk-KZ"/>
              </w:rPr>
              <w:t xml:space="preserve">С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16671DCF" w:rsidR="0064257B" w:rsidRDefault="006E426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қайнатылған макарон </w:t>
            </w:r>
          </w:p>
        </w:tc>
        <w:tc>
          <w:tcPr>
            <w:tcW w:w="1985" w:type="dxa"/>
          </w:tcPr>
          <w:p w14:paraId="1F480C95" w14:textId="10BF6B0C" w:rsidR="0064257B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2A1765A1" w14:textId="1A7A6D73" w:rsidR="0064257B" w:rsidRDefault="0064257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5EA29F7D" w14:textId="65C59032" w:rsidR="0064257B" w:rsidRDefault="0064257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8A1BB44" w:rsidR="00694041" w:rsidRDefault="006E426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</w:t>
            </w:r>
            <w:r w:rsidR="001E3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отлеттері </w:t>
            </w:r>
          </w:p>
        </w:tc>
        <w:tc>
          <w:tcPr>
            <w:tcW w:w="1985" w:type="dxa"/>
          </w:tcPr>
          <w:p w14:paraId="57EA032F" w14:textId="18AE49C9" w:rsidR="00694041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5C8A4749" w:rsidR="00694041" w:rsidRDefault="006425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33C03032" w:rsidR="00694041" w:rsidRDefault="006425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6E4265" w14:paraId="16C7AACE" w14:textId="77777777" w:rsidTr="008548C4">
        <w:trPr>
          <w:trHeight w:val="1126"/>
        </w:trPr>
        <w:tc>
          <w:tcPr>
            <w:tcW w:w="3402" w:type="dxa"/>
          </w:tcPr>
          <w:p w14:paraId="149E4AE5" w14:textId="66A91847" w:rsidR="006E4265" w:rsidRDefault="006E4265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ақ қырыққабат сәбіз салаты </w:t>
            </w:r>
          </w:p>
        </w:tc>
        <w:tc>
          <w:tcPr>
            <w:tcW w:w="1985" w:type="dxa"/>
          </w:tcPr>
          <w:p w14:paraId="17ABE2EC" w14:textId="00153C14" w:rsidR="006E4265" w:rsidRDefault="006E4265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843" w:type="dxa"/>
          </w:tcPr>
          <w:p w14:paraId="382D4643" w14:textId="49AE8E67" w:rsidR="006E4265" w:rsidRDefault="006E4265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3BED399A" w14:textId="4899D5AB" w:rsidR="006E4265" w:rsidRDefault="006E426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60FDEBCE" w:rsidR="008A4A85" w:rsidRDefault="006E4265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піскен жеміс компоты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29D5-1574-4BB4-9307-DD4CC25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0</cp:revision>
  <cp:lastPrinted>2025-09-26T04:50:00Z</cp:lastPrinted>
  <dcterms:created xsi:type="dcterms:W3CDTF">2021-01-20T02:52:00Z</dcterms:created>
  <dcterms:modified xsi:type="dcterms:W3CDTF">2025-11-18T04:11:00Z</dcterms:modified>
</cp:coreProperties>
</file>